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AC73A1">
              <w:rPr>
                <w:rStyle w:val="eop"/>
                <w:rFonts w:ascii="Arial" w:eastAsiaTheme="majorEastAsia" w:hAnsi="Arial" w:cs="Arial"/>
              </w:rPr>
              <w:t>Gurpinder</w:t>
            </w:r>
            <w:r w:rsidR="00332AC5">
              <w:rPr>
                <w:rStyle w:val="eop"/>
                <w:rFonts w:ascii="Arial" w:eastAsiaTheme="majorEastAsia" w:hAnsi="Arial" w:cs="Arial"/>
              </w:rPr>
              <w:t xml:space="preserve"> Singh</w:t>
            </w:r>
          </w:p>
        </w:tc>
      </w:tr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  <w:r w:rsidR="00332AC5">
              <w:rPr>
                <w:rStyle w:val="normaltextrun"/>
                <w:rFonts w:ascii="Arial" w:hAnsi="Arial" w:cs="Arial"/>
              </w:rPr>
              <w:t xml:space="preserve"> 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A030C9" w:rsidRPr="009131BF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:rsidR="009131BF" w:rsidRPr="009131BF" w:rsidRDefault="00371035" w:rsidP="009131BF">
            <w:pPr>
              <w:ind w:left="360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gurpinder25/Horse-Race</w:t>
              </w:r>
            </w:hyperlink>
            <w:bookmarkStart w:id="0" w:name="_GoBack"/>
            <w:bookmarkEnd w:id="0"/>
          </w:p>
        </w:tc>
      </w:tr>
      <w:tr w:rsidR="00A030C9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030C9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9131BF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:rsidR="00A030C9" w:rsidRDefault="00AC73A1" w:rsidP="00A030C9">
      <w:pPr>
        <w:pStyle w:val="paragraph"/>
        <w:textAlignment w:val="baseline"/>
      </w:pPr>
      <w:r>
        <w:t>Gurpinder</w:t>
      </w:r>
      <w:r w:rsidR="00332AC5">
        <w:t xml:space="preserve"> Singh</w:t>
      </w: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9131BF" w:rsidRDefault="009131BF" w:rsidP="00A030C9">
      <w:pPr>
        <w:pStyle w:val="paragraph"/>
        <w:textAlignment w:val="baseline"/>
      </w:pPr>
    </w:p>
    <w:p w:rsidR="00332AC5" w:rsidRDefault="00332AC5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</w:p>
    <w:p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:rsidR="00786666" w:rsidRDefault="00786666" w:rsidP="00786666"/>
    <w:p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6D2E00D" wp14:editId="02EA2B97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00AE46E2" wp14:editId="38E1F2FD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405CCA1" wp14:editId="5D87FBA7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C63C30E" wp14:editId="5A3ED5EA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07858FE0" wp14:editId="29ED44F7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586D564" wp14:editId="30B5410F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:rsidR="00786666" w:rsidRDefault="00786666" w:rsidP="00786666">
      <w:pPr>
        <w:pStyle w:val="Heading2"/>
      </w:pPr>
      <w:r>
        <w:lastRenderedPageBreak/>
        <w:t>Form features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:rsidR="00786666" w:rsidRDefault="00B51243" w:rsidP="00DA164E">
      <w:pPr>
        <w:pStyle w:val="Heading3"/>
      </w:pPr>
      <w:r>
        <w:t>Hints.</w:t>
      </w:r>
    </w:p>
    <w:p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:rsidR="00DA164E" w:rsidRDefault="00DA164E" w:rsidP="00786666">
      <w:pPr>
        <w:pStyle w:val="BodyTextIndent3"/>
      </w:pPr>
      <w:r>
        <w:t>Look at the exe in the Goodies folder and see how it works.</w:t>
      </w:r>
    </w:p>
    <w:p w:rsidR="00B51243" w:rsidRDefault="00B51243" w:rsidP="00786666">
      <w:pPr>
        <w:pStyle w:val="BodyTextIndent3"/>
      </w:pPr>
    </w:p>
    <w:p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E67DE74" wp14:editId="51CDF0D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64E" w:rsidRDefault="00DA164E" w:rsidP="00786666">
      <w:pPr>
        <w:pStyle w:val="Header"/>
        <w:tabs>
          <w:tab w:val="clear" w:pos="4320"/>
          <w:tab w:val="clear" w:pos="8640"/>
        </w:tabs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153965"/>
    <w:p w:rsidR="00153965" w:rsidRDefault="00153965">
      <w:pPr>
        <w:spacing w:after="200" w:line="276" w:lineRule="auto"/>
      </w:pPr>
      <w:r>
        <w:br w:type="page"/>
      </w:r>
    </w:p>
    <w:p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:rsidTr="00302AC0">
        <w:tc>
          <w:tcPr>
            <w:tcW w:w="573" w:type="dxa"/>
            <w:shd w:val="clear" w:color="auto" w:fill="DBE5F1" w:themeFill="accent1" w:themeFillTint="33"/>
          </w:tcPr>
          <w:p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658" w:rsidRDefault="00005658">
      <w:r>
        <w:separator/>
      </w:r>
    </w:p>
  </w:endnote>
  <w:endnote w:type="continuationSeparator" w:id="0">
    <w:p w:rsidR="00005658" w:rsidRDefault="0000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BC6FF8">
      <w:rPr>
        <w:rFonts w:ascii="Arial" w:hAnsi="Arial"/>
        <w:noProof/>
        <w:snapToGrid w:val="0"/>
        <w:sz w:val="16"/>
      </w:rPr>
      <w:t>10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658" w:rsidRDefault="00005658">
      <w:r>
        <w:separator/>
      </w:r>
    </w:p>
  </w:footnote>
  <w:footnote w:type="continuationSeparator" w:id="0">
    <w:p w:rsidR="00005658" w:rsidRDefault="0000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0A7FE922" wp14:editId="681F7446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5658"/>
    <w:rsid w:val="00074BCD"/>
    <w:rsid w:val="00080FD5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40BCB"/>
    <w:rsid w:val="00260D86"/>
    <w:rsid w:val="002707CA"/>
    <w:rsid w:val="002C0880"/>
    <w:rsid w:val="002F47B0"/>
    <w:rsid w:val="00311143"/>
    <w:rsid w:val="00332AC5"/>
    <w:rsid w:val="00365698"/>
    <w:rsid w:val="00371035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131BF"/>
    <w:rsid w:val="009528D1"/>
    <w:rsid w:val="009B2ACA"/>
    <w:rsid w:val="00A030C9"/>
    <w:rsid w:val="00AC5CA7"/>
    <w:rsid w:val="00AC73A1"/>
    <w:rsid w:val="00AE2487"/>
    <w:rsid w:val="00B01E50"/>
    <w:rsid w:val="00B115E3"/>
    <w:rsid w:val="00B3010A"/>
    <w:rsid w:val="00B4538C"/>
    <w:rsid w:val="00B51243"/>
    <w:rsid w:val="00BC6FF8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D9774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913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pinder25/Horse-Rac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2F2F-BE23-4F61-8907-AF718B10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Gurpinder Singh</cp:lastModifiedBy>
  <cp:revision>4</cp:revision>
  <cp:lastPrinted>2018-06-06T23:49:00Z</cp:lastPrinted>
  <dcterms:created xsi:type="dcterms:W3CDTF">2019-07-10T00:15:00Z</dcterms:created>
  <dcterms:modified xsi:type="dcterms:W3CDTF">2019-07-10T00:16:00Z</dcterms:modified>
</cp:coreProperties>
</file>